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61CF1988" w:rsidR="00DC5CE3" w:rsidRPr="001E1F59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1E1F59" w:rsidRPr="001E1F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7B29AF65" w14:textId="6DC70773" w:rsidR="00BD2C7B" w:rsidRPr="00BD2C7B" w:rsidRDefault="00BD2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067766" w:history="1">
            <w:r w:rsidRPr="00BD2C7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6 \h </w:instrTex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AC230" w14:textId="394E2BB9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84EBB" w14:textId="53C5E083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1249D" w14:textId="2DD6944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67C38" w14:textId="1EC69261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цессор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Intel Core i7-1165G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83A60" w14:textId="2B65107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1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1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43A09" w14:textId="4586CD57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2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2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337D8" w14:textId="1D40FE6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3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3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24BBB" w14:textId="13AB166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4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4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04536" w14:textId="1615C70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5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5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142" w14:textId="1A7113B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6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6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9163E" w14:textId="401029D2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73D7C" w14:textId="1AC179C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равнение с серверами и веб-страницами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EACA4" w14:textId="696DE06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ED50" w14:textId="7EA733FF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8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8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66D06" w14:textId="28E9F8D2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EE6FB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8BA1BE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913FD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4067766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4067767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1E1F59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1E1F59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1E1F59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1E1F59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1E1F59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1E1F59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4067768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4067769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0CCEF46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и слабые стороны Windows 10</w:t>
      </w:r>
    </w:p>
    <w:p w14:paraId="7A8274C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стороны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 xml:space="preserve"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</w:t>
      </w:r>
      <w:r w:rsidRPr="00BD2C7B">
        <w:rPr>
          <w:color w:val="000000" w:themeColor="text1"/>
        </w:rPr>
        <w:lastRenderedPageBreak/>
        <w:t>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лабые стороны</w:t>
      </w:r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4" w:name="_Toc124067770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4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68" w14:textId="498F6118" w:rsidR="00881BBA" w:rsidRPr="00BD2C7B" w:rsidRDefault="00881BB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  <w:r w:rsidR="00E705C9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49280638" w14:textId="250F8C4A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цессора</w:t>
      </w:r>
    </w:p>
    <w:p w14:paraId="23E5994B" w14:textId="034910A0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семи операциями компьютера.</w:t>
      </w:r>
    </w:p>
    <w:p w14:paraId="463AFF6E" w14:textId="5B1731F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066066F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игналы, необходимые для работы внутренних узлов и внешних устройств,</w:t>
      </w:r>
    </w:p>
    <w:p w14:paraId="4511CA9B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ременно хранит результаты выполненных операций, переданных сигналов и других данных,</w:t>
      </w:r>
    </w:p>
    <w:p w14:paraId="392B3BF4" w14:textId="4A41E61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запросы от внешних устройств и обрабатывает их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1E9E8D60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12952C8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7CBC0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DFFA15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2A664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2F017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30B2CD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A30AB3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9BD94F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E2CFC6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36A5C1" w14:textId="77777777" w:rsidR="004A6B1D" w:rsidRPr="00BD2C7B" w:rsidRDefault="004A6B1D" w:rsidP="004A6B1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95DDBA" w14:textId="77777777" w:rsidR="00DF6094" w:rsidRPr="00BD2C7B" w:rsidRDefault="00DF6094" w:rsidP="00DA222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8900FD" w14:textId="77777777" w:rsidR="00DA2228" w:rsidRPr="00BD2C7B" w:rsidRDefault="00DA2228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1E5952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DC575B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616A10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C23599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6DDB75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5" w:name="_Toc124067771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5"/>
    </w:p>
    <w:p w14:paraId="2804AE31" w14:textId="3CD13367" w:rsidR="001B7FB5" w:rsidRPr="00BD2C7B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ая в процессор графическая система: Графика Intel®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: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6" w:name="_Toc124067772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6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449CE74F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Немного умных слов: 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7" w:name="_Toc124067773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7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D2C7B" w:rsidRDefault="00A61106" w:rsidP="00A61106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8" w:name="_Toc124067774"/>
      <w:r w:rsidRPr="00BD2C7B">
        <w:rPr>
          <w:rFonts w:ascii="Times New Roman" w:hAnsi="Times New Roman" w:cs="Times New Roman"/>
        </w:rPr>
        <w:lastRenderedPageBreak/>
        <w:t>Чипсет</w:t>
      </w:r>
      <w:bookmarkEnd w:id="8"/>
    </w:p>
    <w:p w14:paraId="6C85C3DB" w14:textId="4B357E9C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— набор микросхем, спроектированных для совместной работы с целью выполнения набора заданных функций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9" w:name="_Toc124067775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9"/>
    </w:p>
    <w:p w14:paraId="3CA7CFF5" w14:textId="4D707823" w:rsidR="000F46AB" w:rsidRPr="00BD2C7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2DD" w14:textId="399805EB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idia GeForce MX330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. Согласно имеющимся данным официально выпущена она будет в феврале 2020 и по производительности будет выступать аналогом MX250/MX150 и настольной GT 1030. За основу взят все тот же чип GP108, что и в MX250 (GP108-655-A1). Он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Видеокарта будет выпускаться в двух модификациях: 12-Вт N17S-LP и 25-Вт N17S-G3. Производительность модификаций, вполне естественно, будет сильно отличаться. У </w:t>
      </w:r>
      <w:r w:rsidR="00350F4C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изко производительно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ии рабочая частота составляет 746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6 МГц, а у 25-Вт 1531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94 МГц.</w:t>
      </w:r>
    </w:p>
    <w:p w14:paraId="5A7D5988" w14:textId="4F3F0A2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 GP108 производится по 16-нм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3A4F25DD" w:rsidR="000F46AB" w:rsidRPr="00BD2C7B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0" w:name="_Toc12406777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0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4E7373D3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A4C65" w14:textId="4A61C4E3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B1E98" w14:textId="426176C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75830" w14:textId="0A9EE861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59AE5" w14:textId="42540BDF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84B32" w14:textId="2F49873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4E53" w14:textId="15CD92BB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1664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1" w:name="_Toc124067777"/>
      <w:r w:rsidRPr="00BD2C7B">
        <w:rPr>
          <w:rFonts w:ascii="Times New Roman" w:hAnsi="Times New Roman" w:cs="Times New Roman"/>
        </w:rPr>
        <w:lastRenderedPageBreak/>
        <w:t>Программное обеспечение</w:t>
      </w:r>
      <w:bookmarkEnd w:id="11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4E62F1E5" w14:textId="5804E7A4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4F376B39" w14:textId="41010177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1FEE1" w14:textId="07BBF6F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E8440" w14:textId="4F246444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75673" w14:textId="7A2C5A2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AD2" w14:textId="6F2DD67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A6F32" w14:textId="75D8BFA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E7358" w14:textId="51DBB7A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9252" w14:textId="7D9A572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DC397" w14:textId="1C1544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7C1D6" w14:textId="19D422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260DE" w14:textId="5F8B1CAF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83F1C" w14:textId="60FA17B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BF1AF" w14:textId="4923C79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D30B0" w14:textId="1B31D6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4DBA6" w14:textId="6F6B495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81BB" w14:textId="1C7F89A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161CD" w14:textId="3F66294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9B94B" w14:textId="05624FE6" w:rsidR="00955EEB" w:rsidRPr="00BD2C7B" w:rsidRDefault="00955EEB" w:rsidP="00BD2C7B">
      <w:pPr>
        <w:pStyle w:val="1"/>
        <w:rPr>
          <w:rFonts w:ascii="Times New Roman" w:hAnsi="Times New Roman" w:cs="Times New Roman"/>
        </w:rPr>
      </w:pPr>
      <w:bookmarkStart w:id="12" w:name="_Toc124067778"/>
      <w:r w:rsidRPr="00BD2C7B">
        <w:rPr>
          <w:rFonts w:ascii="Times New Roman" w:hAnsi="Times New Roman" w:cs="Times New Roman"/>
        </w:rPr>
        <w:lastRenderedPageBreak/>
        <w:t>Сравнение с серверами и веб-страницами</w:t>
      </w:r>
      <w:bookmarkEnd w:id="12"/>
    </w:p>
    <w:p w14:paraId="08CB64C0" w14:textId="0D6ECF93" w:rsidR="00955EEB" w:rsidRPr="00BD2C7B" w:rsidRDefault="00955EEB" w:rsidP="00F13C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ональный компьютер рассчитан на работу одного пользователя, независимо от места использования: дома, в офисе, на производстве. Видов персональных компьютеров множество. Чаще всего их классифицируют по признаку функциональности и специфики решаемых практических задач. Соответственно, и технические отличия диктуются предназначением ПК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ер же представляет собой компьютер, способный тем или иным образом обеспечить выполнение определенных задач для нескольких связанных с ним персональных устройств. В этом принципиальное отличие сервера от обычного ПК. Нередко сервер называют «выделенным компьютером», подчеркивая тем самым его роль относительно остальных аппаратных устройств в системе. Какие именно функции будет выполнять сервер, зависит от особенностей бизнес-процессов предприятия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ежность – самая важная характеристика серверов. Ведь все они обязаны обеспечить сохранность важной информации, а многие рассчитаны на бесперебойный отклик в режиме 24/7. Достигается надежность, с одной стороны, использованием комплектующих высокого качества и уровнем сборки. С другой стороны – стабильностью программной составляющей сервера. Персональному же компьютеру простительны какие-либо неполадк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ектующие для серверов и рабочих станций стоят дороже, чем комплектующие для персональных компьютеров. Серверы должны работать постоянно, поэтому у их комплектующих есть свои особенност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щность – важная характеристика сервера и рабочей станции. Количество процессоров и ядер в них, производительность жестких дисков, объем памяти и другие ресурсы определяют производительность и скорость работы. Как и в любом компьютере, чем выше данный показатель у комплектующих и лучше их совместимость, тем быстрее работает сервер. Мощность серверов и рабочих станций зачастую больше, чем нужно персональным компьютерам.</w:t>
      </w:r>
    </w:p>
    <w:p w14:paraId="2B4CC72C" w14:textId="3B81AE83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0B506" w14:textId="10FD94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3ED24" w14:textId="421D6C39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DA124" w14:textId="54ABEB7F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64612" w14:textId="6E6AFFB2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043BB" w14:textId="4B931E58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005C2" w14:textId="29E9E3F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BDB5E" w14:textId="697B6E0D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9DECF" w14:textId="2A258F3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490B6" w14:textId="2A60A4D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14072" w14:textId="3D323BE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16C6E" w14:textId="42198B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4831" w14:textId="77777777" w:rsidR="00955EEB" w:rsidRPr="00BD2C7B" w:rsidRDefault="00955EEB" w:rsidP="00C2193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3" w:name="_Toc12406777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3"/>
    </w:p>
    <w:p w14:paraId="65AEFC80" w14:textId="6460E84D" w:rsidR="00F13CE5" w:rsidRPr="00BD2C7B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67426FDF" w14:textId="7ACAA66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DFEC7" w14:textId="7003F7D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74A31" w14:textId="40F6336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F156B" w14:textId="03856E4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493C7" w14:textId="4C06080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F642A" w14:textId="326274C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5CD42" w14:textId="734018D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5F553" w14:textId="68A16FD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D0465" w14:textId="69AE566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4B036" w14:textId="6058F3D0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577E" w14:textId="22BF49F4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4CC91" w14:textId="44A88F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AA267" w14:textId="7455028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E4529" w14:textId="61C0338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6733A" w14:textId="31FF4B1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09516" w14:textId="0D943DC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25AB4" w14:textId="5A2E5E5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D3A" w14:textId="79FC09F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65484" w14:textId="54B5306E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FDC0E" w14:textId="6979D4B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30D5D" w14:textId="7E844CD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422A8" w14:textId="4C32561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D2F4F" w14:textId="74ACAEB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3AC2" w14:textId="5355F8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FC4EE" w14:textId="57A297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5ABC6" w14:textId="55BB95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051B" w14:textId="2F298E4C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4" w:name="_Toc12406778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4"/>
    </w:p>
    <w:p w14:paraId="0A71870B" w14:textId="77E2C848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Википедия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ru.wikipedia.org (дата обращения: 08.01.2023)</w:t>
      </w:r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02725D5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16EAB11E" w14:textId="449987B1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1C68B5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1C68B5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1C68B5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1C68B5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1C68B5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55B8" w14:textId="77777777" w:rsidR="004B1037" w:rsidRDefault="004B1037" w:rsidP="002B44AA">
      <w:pPr>
        <w:spacing w:after="0" w:line="240" w:lineRule="auto"/>
      </w:pPr>
      <w:r>
        <w:separator/>
      </w:r>
    </w:p>
  </w:endnote>
  <w:endnote w:type="continuationSeparator" w:id="0">
    <w:p w14:paraId="03A6582B" w14:textId="77777777" w:rsidR="004B1037" w:rsidRDefault="004B1037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A05F" w14:textId="77777777" w:rsidR="004B1037" w:rsidRDefault="004B1037" w:rsidP="002B44AA">
      <w:pPr>
        <w:spacing w:after="0" w:line="240" w:lineRule="auto"/>
      </w:pPr>
      <w:r>
        <w:separator/>
      </w:r>
    </w:p>
  </w:footnote>
  <w:footnote w:type="continuationSeparator" w:id="0">
    <w:p w14:paraId="3B7B9B8E" w14:textId="77777777" w:rsidR="004B1037" w:rsidRDefault="004B1037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A6977"/>
    <w:multiLevelType w:val="hybridMultilevel"/>
    <w:tmpl w:val="AD4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19"/>
  </w:num>
  <w:num w:numId="2" w16cid:durableId="1748527290">
    <w:abstractNumId w:val="11"/>
  </w:num>
  <w:num w:numId="3" w16cid:durableId="181869179">
    <w:abstractNumId w:val="20"/>
  </w:num>
  <w:num w:numId="4" w16cid:durableId="1564680733">
    <w:abstractNumId w:val="22"/>
  </w:num>
  <w:num w:numId="5" w16cid:durableId="2102292740">
    <w:abstractNumId w:val="0"/>
  </w:num>
  <w:num w:numId="6" w16cid:durableId="590240953">
    <w:abstractNumId w:val="8"/>
  </w:num>
  <w:num w:numId="7" w16cid:durableId="583337670">
    <w:abstractNumId w:val="4"/>
  </w:num>
  <w:num w:numId="8" w16cid:durableId="2119063233">
    <w:abstractNumId w:val="1"/>
  </w:num>
  <w:num w:numId="9" w16cid:durableId="991101513">
    <w:abstractNumId w:val="15"/>
  </w:num>
  <w:num w:numId="10" w16cid:durableId="1353217642">
    <w:abstractNumId w:val="12"/>
  </w:num>
  <w:num w:numId="11" w16cid:durableId="1749841921">
    <w:abstractNumId w:val="13"/>
  </w:num>
  <w:num w:numId="12" w16cid:durableId="752703782">
    <w:abstractNumId w:val="17"/>
  </w:num>
  <w:num w:numId="13" w16cid:durableId="1696419929">
    <w:abstractNumId w:val="5"/>
  </w:num>
  <w:num w:numId="14" w16cid:durableId="1015310158">
    <w:abstractNumId w:val="2"/>
  </w:num>
  <w:num w:numId="15" w16cid:durableId="59984329">
    <w:abstractNumId w:val="9"/>
  </w:num>
  <w:num w:numId="16" w16cid:durableId="1139491308">
    <w:abstractNumId w:val="7"/>
  </w:num>
  <w:num w:numId="17" w16cid:durableId="389691800">
    <w:abstractNumId w:val="3"/>
  </w:num>
  <w:num w:numId="18" w16cid:durableId="1495953547">
    <w:abstractNumId w:val="10"/>
  </w:num>
  <w:num w:numId="19" w16cid:durableId="1273631628">
    <w:abstractNumId w:val="6"/>
  </w:num>
  <w:num w:numId="20" w16cid:durableId="1968970435">
    <w:abstractNumId w:val="16"/>
  </w:num>
  <w:num w:numId="21" w16cid:durableId="2008970789">
    <w:abstractNumId w:val="14"/>
  </w:num>
  <w:num w:numId="22" w16cid:durableId="1572815722">
    <w:abstractNumId w:val="21"/>
  </w:num>
  <w:num w:numId="23" w16cid:durableId="2047946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F46AB"/>
    <w:rsid w:val="000F5361"/>
    <w:rsid w:val="001664F9"/>
    <w:rsid w:val="001B79AC"/>
    <w:rsid w:val="001B7FB5"/>
    <w:rsid w:val="001C68B5"/>
    <w:rsid w:val="001E1F59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4B1037"/>
    <w:rsid w:val="00530275"/>
    <w:rsid w:val="00547DC5"/>
    <w:rsid w:val="0067006F"/>
    <w:rsid w:val="006C4F0A"/>
    <w:rsid w:val="0078767D"/>
    <w:rsid w:val="00792583"/>
    <w:rsid w:val="007D5F2C"/>
    <w:rsid w:val="008142BB"/>
    <w:rsid w:val="00881BBA"/>
    <w:rsid w:val="008A6A44"/>
    <w:rsid w:val="00946E6F"/>
    <w:rsid w:val="00955EEB"/>
    <w:rsid w:val="009921A4"/>
    <w:rsid w:val="009A7A3C"/>
    <w:rsid w:val="009B1F51"/>
    <w:rsid w:val="00A61106"/>
    <w:rsid w:val="00AA1302"/>
    <w:rsid w:val="00B44579"/>
    <w:rsid w:val="00B717F2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4</cp:revision>
  <dcterms:created xsi:type="dcterms:W3CDTF">2023-01-08T08:23:00Z</dcterms:created>
  <dcterms:modified xsi:type="dcterms:W3CDTF">2023-01-08T08:41:00Z</dcterms:modified>
</cp:coreProperties>
</file>